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1942E26F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DC5D0E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DC5D0E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293F26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7E99DA82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</w:t>
      </w:r>
      <w:r w:rsidR="007D0135">
        <w:rPr>
          <w:rFonts w:ascii="Times New Roman" w:hAnsi="Times New Roman"/>
          <w:b/>
          <w:iCs/>
          <w:color w:val="FF0000"/>
          <w:sz w:val="24"/>
          <w:szCs w:val="24"/>
        </w:rPr>
        <w:t xml:space="preserve">VE ÇEVRESEL RİSK YÖNETİMİ TEKNİKERLİĞİ 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PROGRAMI 1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C16A6B" w:rsidRPr="00975A81">
        <w:rPr>
          <w:rFonts w:ascii="Times New Roman" w:hAnsi="Times New Roman"/>
          <w:b/>
          <w:sz w:val="24"/>
          <w:szCs w:val="24"/>
        </w:rPr>
        <w:t>ARA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441" w:tblpY="82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1"/>
        <w:gridCol w:w="998"/>
        <w:gridCol w:w="1134"/>
        <w:gridCol w:w="3402"/>
        <w:gridCol w:w="3260"/>
        <w:gridCol w:w="1417"/>
        <w:gridCol w:w="993"/>
        <w:gridCol w:w="3402"/>
      </w:tblGrid>
      <w:tr w:rsidR="00CD2C2C" w:rsidRPr="00975A81" w14:paraId="5471C647" w14:textId="77777777" w:rsidTr="001E6B2A">
        <w:trPr>
          <w:trHeight w:val="51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5E31BD" w:rsidRDefault="00CD2C2C" w:rsidP="008B50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5E31BD" w:rsidRDefault="00CD2C2C" w:rsidP="008B50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5E31BD" w:rsidRDefault="00CD2C2C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SINAV SÜRES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5E31BD" w:rsidRDefault="00CD2C2C" w:rsidP="008B50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5E31BD" w:rsidRDefault="00CD2C2C" w:rsidP="008B50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DERSİN KOORDİNATÖR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5E31BD" w:rsidRDefault="00CD2C2C" w:rsidP="008B50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ÖĞRENCİ SAYI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5E31BD" w:rsidRDefault="00CD2C2C" w:rsidP="008B50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5E31BD" w:rsidRDefault="00CD2C2C" w:rsidP="008B50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GÖZETMEN</w:t>
            </w:r>
          </w:p>
        </w:tc>
      </w:tr>
      <w:tr w:rsidR="00293F26" w:rsidRPr="00975A81" w14:paraId="637985A0" w14:textId="77777777" w:rsidTr="001E6B2A">
        <w:trPr>
          <w:trHeight w:val="68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0E72E625" w:rsidR="00293F26" w:rsidRPr="005E31BD" w:rsidRDefault="00A16A4E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7484A59E" w14:textId="31DE3401" w:rsidR="00293F26" w:rsidRPr="005E31BD" w:rsidRDefault="00293F26" w:rsidP="008B5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630F57F7" w:rsidR="00293F26" w:rsidRPr="005E31BD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2266" w:rsidRPr="005E31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728537C3" w:rsidR="00293F26" w:rsidRPr="005E31BD" w:rsidRDefault="00A16A4E" w:rsidP="008B5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293F26" w:rsidRPr="005E31BD">
              <w:rPr>
                <w:rFonts w:ascii="Times New Roman" w:hAnsi="Times New Roman"/>
                <w:sz w:val="24"/>
                <w:szCs w:val="24"/>
              </w:rPr>
              <w:t>d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47580EB8" w:rsidR="00293F26" w:rsidRPr="005E31BD" w:rsidRDefault="00293F26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SVR104 Çevre Mikrobiyoloj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51211922" w:rsidR="00293F26" w:rsidRPr="005E31BD" w:rsidRDefault="00293F26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r. Öğr.  Üyesi İlker ŞİMŞ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08F4D3DB" w:rsidR="00293F26" w:rsidRPr="005E31BD" w:rsidRDefault="00A16A4E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39423B87" w:rsidR="00293F26" w:rsidRPr="005E31BD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71C921C4" w:rsidR="00293F26" w:rsidRPr="005E31BD" w:rsidRDefault="00A16A4E" w:rsidP="008B5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r. Öğr.  Üyesi İlker ŞİMŞEK</w:t>
            </w:r>
          </w:p>
        </w:tc>
      </w:tr>
      <w:tr w:rsidR="00293F26" w:rsidRPr="00975A81" w14:paraId="631A781B" w14:textId="77777777" w:rsidTr="001E6B2A">
        <w:trPr>
          <w:trHeight w:val="756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E6C007" w14:textId="270B7E2A" w:rsidR="00293F26" w:rsidRPr="005E31BD" w:rsidRDefault="00A16A4E" w:rsidP="008B5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7EC0636" w14:textId="3C61C52E" w:rsidR="00293F26" w:rsidRPr="005E31BD" w:rsidRDefault="00293F26" w:rsidP="008B5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998" w:type="dxa"/>
            <w:shd w:val="clear" w:color="auto" w:fill="F2DBDB" w:themeFill="accent2" w:themeFillTint="33"/>
            <w:vAlign w:val="center"/>
          </w:tcPr>
          <w:p w14:paraId="14B725FA" w14:textId="4965498C" w:rsidR="00293F26" w:rsidRPr="005E31BD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0488" w:rsidRPr="005E31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138B1EC" w14:textId="10D5EBE4" w:rsidR="00293F26" w:rsidRPr="005E31BD" w:rsidRDefault="00E80488" w:rsidP="008B5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293F26" w:rsidRPr="005E31BD">
              <w:rPr>
                <w:rFonts w:ascii="Times New Roman" w:hAnsi="Times New Roman"/>
                <w:sz w:val="24"/>
                <w:szCs w:val="24"/>
              </w:rPr>
              <w:t>dk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5F7442CB" w14:textId="6EB7E5D2" w:rsidR="00293F26" w:rsidRPr="005E31BD" w:rsidRDefault="00293F26" w:rsidP="008B5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SVR102 Ekoloji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14:paraId="070E9D3B" w14:textId="2B9B97B7" w:rsidR="00293F26" w:rsidRPr="005E31BD" w:rsidRDefault="00293F26" w:rsidP="008B5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oç. Dr. Okan ÜRKER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56B28286" w14:textId="1146A4E8" w:rsidR="00293F26" w:rsidRPr="005E31BD" w:rsidRDefault="00E80488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464153" w14:textId="03E957C8" w:rsidR="00293F26" w:rsidRPr="005E31BD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3744BD2F" w14:textId="31571C7C" w:rsidR="00293F26" w:rsidRPr="005E31BD" w:rsidRDefault="00E80488" w:rsidP="008B5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oç. Dr. Okan ÜRKER</w:t>
            </w:r>
          </w:p>
        </w:tc>
      </w:tr>
      <w:tr w:rsidR="00293F26" w:rsidRPr="00975A81" w14:paraId="35A63EDA" w14:textId="77777777" w:rsidTr="001E6B2A">
        <w:trPr>
          <w:trHeight w:val="641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5AD340F" w14:textId="1E1E6D0F" w:rsidR="00293F26" w:rsidRPr="005E31BD" w:rsidRDefault="00A16A4E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7D7A7ABE" w14:textId="3D68759B" w:rsidR="00293F26" w:rsidRPr="005E31BD" w:rsidRDefault="00293F26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EC3B75E" w14:textId="7933D411" w:rsidR="00293F26" w:rsidRPr="005E31BD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55E842B" w14:textId="367914CE" w:rsidR="00293F26" w:rsidRPr="005E31BD" w:rsidRDefault="00F74989" w:rsidP="008B5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293F26" w:rsidRPr="005E31BD">
              <w:rPr>
                <w:rFonts w:ascii="Times New Roman" w:hAnsi="Times New Roman"/>
                <w:sz w:val="24"/>
                <w:szCs w:val="24"/>
              </w:rPr>
              <w:t>dk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6011220" w14:textId="0DC73FDF" w:rsidR="00293F26" w:rsidRPr="005E31BD" w:rsidRDefault="00F74989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Cs/>
                <w:sz w:val="24"/>
                <w:szCs w:val="24"/>
              </w:rPr>
              <w:t>ÇSVR160 Sıfır Atık Sistemleri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22151C8" w14:textId="05B7C27D" w:rsidR="00293F26" w:rsidRPr="005E31BD" w:rsidRDefault="00F74989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Öğr. Gör. Dr. Elif PAÇ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34B3EAB" w14:textId="5A1395D2" w:rsidR="00293F26" w:rsidRPr="005E31BD" w:rsidRDefault="00EA389D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8B01E3B" w14:textId="3D412254" w:rsidR="00293F26" w:rsidRPr="005E31BD" w:rsidRDefault="00293F26" w:rsidP="008B50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849DCA" w14:textId="2A5CC0D9" w:rsidR="00293F26" w:rsidRPr="005E31BD" w:rsidRDefault="00F74989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Öğr. Gör. Dr. Elif PAÇAL</w:t>
            </w:r>
          </w:p>
        </w:tc>
      </w:tr>
      <w:tr w:rsidR="00293F26" w:rsidRPr="00975A81" w14:paraId="4FF97E78" w14:textId="77777777" w:rsidTr="001E6B2A">
        <w:trPr>
          <w:trHeight w:val="641"/>
        </w:trPr>
        <w:tc>
          <w:tcPr>
            <w:tcW w:w="16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38F262A5" w:rsidR="00293F26" w:rsidRPr="005E31BD" w:rsidRDefault="00A16A4E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92B403D" w14:textId="45562DA8" w:rsidR="00293F26" w:rsidRPr="005E31BD" w:rsidRDefault="00293F26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46F28B27" w:rsidR="00293F26" w:rsidRPr="005E31BD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066CD"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59066978" w:rsidR="00293F26" w:rsidRPr="005E31BD" w:rsidRDefault="008A7786" w:rsidP="008B5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30</w:t>
            </w:r>
            <w:r w:rsidR="00293F26" w:rsidRPr="005E31BD">
              <w:rPr>
                <w:rFonts w:ascii="Times New Roman" w:hAnsi="Times New Roman"/>
                <w:sz w:val="24"/>
                <w:szCs w:val="24"/>
              </w:rPr>
              <w:t xml:space="preserve"> dk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703F8BC6" w:rsidR="00293F26" w:rsidRPr="005E31BD" w:rsidRDefault="002066CD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SVR150 İş Sağlığı ve Güvenliği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56886A1F" w:rsidR="00293F26" w:rsidRPr="005E31BD" w:rsidRDefault="002066CD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r. Öğr. Üyesi Lütfiye SİRK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04144820" w:rsidR="00293F26" w:rsidRPr="005E31BD" w:rsidRDefault="008A7786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81333A" w14:textId="0D9210D8" w:rsidR="00293F26" w:rsidRPr="005E31BD" w:rsidRDefault="008A7786" w:rsidP="008B50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00D956E7" w:rsidR="00293F26" w:rsidRPr="005E31BD" w:rsidRDefault="008A7786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r. Öğr. Üyesi Lütfiye SİRKA</w:t>
            </w:r>
          </w:p>
        </w:tc>
      </w:tr>
      <w:tr w:rsidR="00BF25C5" w:rsidRPr="00975A81" w14:paraId="344EBA64" w14:textId="77777777" w:rsidTr="001E6B2A">
        <w:trPr>
          <w:trHeight w:val="641"/>
        </w:trPr>
        <w:tc>
          <w:tcPr>
            <w:tcW w:w="16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A46B6B3" w14:textId="77777777" w:rsidR="00BF25C5" w:rsidRPr="005E31BD" w:rsidRDefault="00BF25C5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DBD6C8" w14:textId="4938B597" w:rsidR="00BF25C5" w:rsidRPr="005E31BD" w:rsidRDefault="00BF25C5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A7786"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DCB83C2" w14:textId="514F66B7" w:rsidR="00BF25C5" w:rsidRPr="005E31BD" w:rsidRDefault="008A7786" w:rsidP="008B5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BF25C5" w:rsidRPr="005E31BD">
              <w:rPr>
                <w:rFonts w:ascii="Times New Roman" w:hAnsi="Times New Roman"/>
                <w:sz w:val="24"/>
                <w:szCs w:val="24"/>
              </w:rPr>
              <w:t>dk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38A7FCC" w14:textId="38016E1E" w:rsidR="00BF25C5" w:rsidRPr="005E31BD" w:rsidRDefault="008A7786" w:rsidP="008B5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RYR102 Kariyer Planlam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55722D" w14:textId="0767B2C4" w:rsidR="00BF25C5" w:rsidRPr="005E31BD" w:rsidRDefault="00BF25C5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. Gör. Dr. Elif PAÇ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00A039C" w14:textId="1C73FEFD" w:rsidR="00BF25C5" w:rsidRPr="005E31BD" w:rsidRDefault="008A7786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B395AA7" w14:textId="68202CC9" w:rsidR="00BF25C5" w:rsidRPr="005E31BD" w:rsidRDefault="00BF25C5" w:rsidP="008B5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57907C" w14:textId="0749DB94" w:rsidR="00BF25C5" w:rsidRPr="005E31BD" w:rsidRDefault="008A7786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. Gör. Dr. Elif PAÇAL</w:t>
            </w:r>
          </w:p>
        </w:tc>
      </w:tr>
      <w:tr w:rsidR="00293F26" w:rsidRPr="00975A81" w14:paraId="56596A50" w14:textId="77777777" w:rsidTr="001E6B2A">
        <w:trPr>
          <w:trHeight w:val="599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6B9B7F" w14:textId="77777777" w:rsidR="008B5049" w:rsidRDefault="00A16A4E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293F26" w:rsidRPr="005E31BD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14:paraId="4B59C56F" w14:textId="6F2F8E1B" w:rsidR="00293F26" w:rsidRPr="005E31BD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F81481" w14:textId="73E8FA47" w:rsidR="00293F26" w:rsidRPr="005E31BD" w:rsidRDefault="008A7786" w:rsidP="008B5049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293F26" w:rsidRPr="005E31BD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378942" w14:textId="212B5520" w:rsidR="00293F26" w:rsidRPr="005E31BD" w:rsidRDefault="00DD70CA" w:rsidP="008B504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5</w:t>
            </w:r>
            <w:r w:rsidR="00293F26"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d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996E24" w14:textId="59AAF420" w:rsidR="00293F26" w:rsidRPr="005E31BD" w:rsidRDefault="00BF25C5" w:rsidP="008B5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SVR106 Çevre Kimy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4F8F4C" w14:textId="77777777" w:rsidR="00BF25C5" w:rsidRPr="005E31BD" w:rsidRDefault="00BF25C5" w:rsidP="008B5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23014B" w14:textId="5A3955C3" w:rsidR="00293F26" w:rsidRPr="005E31BD" w:rsidRDefault="00BF25C5" w:rsidP="008B5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r. Öğr. Üyesi Lütfiye Sİ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F56626" w14:textId="7B4062FD" w:rsidR="00293F26" w:rsidRPr="005E31BD" w:rsidRDefault="008A7786" w:rsidP="008B5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5C99B9" w14:textId="5A478BA4" w:rsidR="00293F26" w:rsidRPr="005E31BD" w:rsidRDefault="00BF25C5" w:rsidP="008B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82007C" w14:textId="5E29FA19" w:rsidR="00293F26" w:rsidRPr="005E31BD" w:rsidRDefault="008A7786" w:rsidP="008B5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BD">
              <w:rPr>
                <w:rFonts w:ascii="Times New Roman" w:hAnsi="Times New Roman"/>
                <w:sz w:val="24"/>
                <w:szCs w:val="24"/>
              </w:rPr>
              <w:t>Dr. Öğr. Üyesi Lütfiye SİRKA</w:t>
            </w:r>
          </w:p>
        </w:tc>
      </w:tr>
    </w:tbl>
    <w:p w14:paraId="5F5AC2A8" w14:textId="1F468671" w:rsidR="00581669" w:rsidRDefault="00601865" w:rsidP="003418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bookmarkStart w:id="0" w:name="_Hlk212672979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E8B67A" w14:textId="77777777" w:rsidR="00581669" w:rsidRDefault="0058166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C8C01B0" w14:textId="77777777" w:rsidR="00581669" w:rsidRDefault="0058166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1D7930A" w14:textId="77777777" w:rsidR="00581669" w:rsidRDefault="0058166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AA8521A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DA4762B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656CA03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771E1B9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C214BA2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68881C6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C41653A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7652003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DB26AE2" w14:textId="77777777" w:rsidR="00341809" w:rsidRDefault="00341809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1CCC187" w14:textId="77777777" w:rsidR="00581669" w:rsidRDefault="00C26462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</w:t>
      </w:r>
    </w:p>
    <w:p w14:paraId="0DFC9133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B28E304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A54383C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F6B296C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06737CF6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C069BD4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C794A25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5396C0E5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29F434F7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695179AB" w14:textId="77777777" w:rsidR="008163D3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4DECF3D7" w14:textId="77777777" w:rsidR="008163D3" w:rsidRPr="00AF436E" w:rsidRDefault="008163D3" w:rsidP="00C264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pPr w:leftFromText="141" w:rightFromText="141" w:vertAnchor="text" w:horzAnchor="margin" w:tblpX="-294" w:tblpY="82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4"/>
        <w:gridCol w:w="856"/>
        <w:gridCol w:w="1023"/>
        <w:gridCol w:w="3425"/>
        <w:gridCol w:w="3402"/>
        <w:gridCol w:w="1284"/>
        <w:gridCol w:w="855"/>
        <w:gridCol w:w="3326"/>
      </w:tblGrid>
      <w:tr w:rsidR="00581669" w:rsidRPr="00975A81" w14:paraId="2AE2D73C" w14:textId="77777777" w:rsidTr="00AE4B4A">
        <w:trPr>
          <w:trHeight w:val="51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19E7" w14:textId="77777777" w:rsidR="00581669" w:rsidRPr="00975A81" w:rsidRDefault="00581669" w:rsidP="00AE4B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627" w14:textId="77777777" w:rsidR="00581669" w:rsidRPr="00975A81" w:rsidRDefault="00581669" w:rsidP="00AE4B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44F" w14:textId="77777777" w:rsidR="00581669" w:rsidRPr="00975A81" w:rsidRDefault="00581669" w:rsidP="00AE4B4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8434" w14:textId="77777777" w:rsidR="00581669" w:rsidRPr="00975A81" w:rsidRDefault="00581669" w:rsidP="00AE4B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000" w14:textId="77777777" w:rsidR="00581669" w:rsidRPr="00975A81" w:rsidRDefault="00581669" w:rsidP="00AE4B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E310" w14:textId="77777777" w:rsidR="00581669" w:rsidRPr="00975A81" w:rsidRDefault="00581669" w:rsidP="00AE4B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A617" w14:textId="77777777" w:rsidR="00581669" w:rsidRPr="00975A81" w:rsidRDefault="00581669" w:rsidP="00AE4B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2EC" w14:textId="77777777" w:rsidR="00581669" w:rsidRPr="00975A81" w:rsidRDefault="00581669" w:rsidP="00AE4B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581669" w:rsidRPr="00AE4B4A" w14:paraId="7AD0A143" w14:textId="77777777" w:rsidTr="00AE4B4A">
        <w:trPr>
          <w:trHeight w:val="2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67E7EB" w14:textId="4FD2E38C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3.04.2026</w:t>
            </w:r>
          </w:p>
          <w:p w14:paraId="3C391B61" w14:textId="77777777" w:rsidR="00581669" w:rsidRPr="00AE4B4A" w:rsidRDefault="00581669" w:rsidP="00AE4B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C3F7D" w14:textId="5E4F7121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C83CA" w14:textId="28B3E5CB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8AD15" w14:textId="18835851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4CA28" w14:textId="01DFDE6A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7C3DF8" w14:textId="04644AD3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219F9" w14:textId="16972A9E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8B5F38" w14:textId="78B2CC13" w:rsidR="00581669" w:rsidRPr="00AE4B4A" w:rsidRDefault="00581669" w:rsidP="00AE4B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81669" w:rsidRPr="00AE4B4A" w14:paraId="0F4EC53E" w14:textId="77777777" w:rsidTr="00AE4B4A">
        <w:trPr>
          <w:trHeight w:val="821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D171A3" w14:textId="77777777" w:rsidR="00581669" w:rsidRPr="00AE4B4A" w:rsidRDefault="00341809" w:rsidP="00AE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4.04.2026</w:t>
            </w:r>
          </w:p>
          <w:p w14:paraId="2E8601D6" w14:textId="3CD30AD6" w:rsidR="00341809" w:rsidRPr="00AE4B4A" w:rsidRDefault="00341809" w:rsidP="00AE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66013A58" w14:textId="77777777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  <w:p w14:paraId="5828265F" w14:textId="77777777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1754F3A4" w14:textId="77777777" w:rsidR="00581669" w:rsidRPr="00AE4B4A" w:rsidRDefault="00581669" w:rsidP="00AE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60 dk</w:t>
            </w:r>
          </w:p>
        </w:tc>
        <w:tc>
          <w:tcPr>
            <w:tcW w:w="6827" w:type="dxa"/>
            <w:gridSpan w:val="2"/>
            <w:shd w:val="clear" w:color="auto" w:fill="F2DBDB" w:themeFill="accent2" w:themeFillTint="33"/>
            <w:vAlign w:val="center"/>
          </w:tcPr>
          <w:p w14:paraId="311387FC" w14:textId="45A44F48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*Ortak Zorunlu Dersler (ATA-10</w:t>
            </w:r>
            <w:r w:rsidR="006D0B0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tatürk İlkeleri ve İnkılap Tarihi I, TDİ-10</w:t>
            </w:r>
            <w:r w:rsidR="006D0B0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Türk Dili I, YDİ-10</w:t>
            </w:r>
            <w:r w:rsidR="006D0B0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İngilizce-I /YDA-10</w:t>
            </w:r>
            <w:r w:rsidR="006D0B0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lmanca I)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5554AB3B" w14:textId="1596DADC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2C39EAB9" w14:textId="77777777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44EE9173" w14:textId="77777777" w:rsidR="00581669" w:rsidRPr="00AE4B4A" w:rsidRDefault="00581669" w:rsidP="00AE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Doç. Dr. Okan ÜRKER</w:t>
            </w:r>
          </w:p>
        </w:tc>
      </w:tr>
      <w:tr w:rsidR="00581669" w:rsidRPr="00AE4B4A" w14:paraId="443A0F12" w14:textId="77777777" w:rsidTr="00AE4B4A">
        <w:trPr>
          <w:trHeight w:val="193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BF1948B" w14:textId="28E29C1A" w:rsidR="00581669" w:rsidRPr="00AE4B4A" w:rsidRDefault="0034180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81669" w:rsidRPr="00AE4B4A">
              <w:rPr>
                <w:rFonts w:ascii="Times New Roman" w:hAnsi="Times New Roman"/>
                <w:b/>
                <w:sz w:val="24"/>
                <w:szCs w:val="24"/>
              </w:rPr>
              <w:t>.04.2026</w:t>
            </w:r>
          </w:p>
          <w:p w14:paraId="5DDC7B1A" w14:textId="77777777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E6B6FC8" w14:textId="3792F777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AAC359B" w14:textId="1C2C73F6" w:rsidR="00581669" w:rsidRPr="00AE4B4A" w:rsidRDefault="00581669" w:rsidP="00AE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B914F01" w14:textId="70697523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090AF16" w14:textId="18BFB894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9998AAD" w14:textId="0E18B8CC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269E4B8" w14:textId="657611F8" w:rsidR="00581669" w:rsidRPr="00AE4B4A" w:rsidRDefault="00581669" w:rsidP="00AE4B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3782BED" w14:textId="6D318C81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69" w:rsidRPr="00AE4B4A" w14:paraId="14D05CF6" w14:textId="77777777" w:rsidTr="00AE4B4A">
        <w:trPr>
          <w:trHeight w:val="400"/>
        </w:trPr>
        <w:tc>
          <w:tcPr>
            <w:tcW w:w="1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8271E5F" w14:textId="77777777" w:rsidR="00581669" w:rsidRPr="00AE4B4A" w:rsidRDefault="0034180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6.04.2026</w:t>
            </w:r>
          </w:p>
          <w:p w14:paraId="42345F1F" w14:textId="14BE8CF0" w:rsidR="00341809" w:rsidRPr="00AE4B4A" w:rsidRDefault="0034180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E32101C" w14:textId="6B91380B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1A0F8F0" w14:textId="1630DCBF" w:rsidR="00581669" w:rsidRPr="00AE4B4A" w:rsidRDefault="00581669" w:rsidP="00AE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77ABEEA" w14:textId="5AF222E0" w:rsidR="00581669" w:rsidRPr="00AE4B4A" w:rsidRDefault="00581669" w:rsidP="00AE4B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AFB0BE5" w14:textId="1BA60F9D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C0437D1" w14:textId="4CB1C57D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8DE2EDC" w14:textId="505B953E" w:rsidR="00581669" w:rsidRPr="00AE4B4A" w:rsidRDefault="00581669" w:rsidP="00AE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EB870E8" w14:textId="53BA520C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69" w:rsidRPr="00AE4B4A" w14:paraId="0D931313" w14:textId="77777777" w:rsidTr="00AE4B4A">
        <w:trPr>
          <w:trHeight w:val="599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43A4B7" w14:textId="77777777" w:rsidR="00581669" w:rsidRPr="00AE4B4A" w:rsidRDefault="00D10D50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7.04.2026</w:t>
            </w:r>
          </w:p>
          <w:p w14:paraId="5FB3498A" w14:textId="6BF5A3E2" w:rsidR="00D10D50" w:rsidRPr="00AE4B4A" w:rsidRDefault="00D10D50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C191F8D" w14:textId="77777777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ADC5E0E" w14:textId="77777777" w:rsidR="00581669" w:rsidRPr="00AE4B4A" w:rsidRDefault="00581669" w:rsidP="00AE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3112644" w14:textId="77777777" w:rsidR="00581669" w:rsidRPr="00AE4B4A" w:rsidRDefault="00581669" w:rsidP="00AE4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eastAsia="Times New Roman" w:hAnsi="Times New Roman"/>
                <w:sz w:val="24"/>
                <w:szCs w:val="24"/>
              </w:rPr>
              <w:t>*Ortak Seçmeli Dersler (OSD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3F5B6D3" w14:textId="77777777" w:rsidR="00581669" w:rsidRPr="00AE4B4A" w:rsidRDefault="00581669" w:rsidP="00AE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473985D" w14:textId="77777777" w:rsidR="00581669" w:rsidRPr="00AE4B4A" w:rsidRDefault="00581669" w:rsidP="00AE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1A90E36" w14:textId="77777777" w:rsidR="00581669" w:rsidRPr="00AE4B4A" w:rsidRDefault="00581669" w:rsidP="00AE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60CCF868" w14:textId="3DCB5C29" w:rsidR="00341809" w:rsidRDefault="00341809" w:rsidP="00341809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AE4B4A">
        <w:rPr>
          <w:rFonts w:ascii="Times New Roman" w:eastAsia="Times New Roman" w:hAnsi="Times New Roman"/>
          <w:b/>
          <w:color w:val="000000"/>
          <w:sz w:val="24"/>
          <w:szCs w:val="24"/>
        </w:rPr>
        <w:t>*</w:t>
      </w:r>
      <w:r w:rsidRPr="00AE4B4A">
        <w:rPr>
          <w:rFonts w:ascii="Times New Roman" w:eastAsia="Times New Roman" w:hAnsi="Times New Roman"/>
          <w:bCs/>
          <w:color w:val="000000"/>
          <w:sz w:val="24"/>
          <w:szCs w:val="24"/>
        </w:rPr>
        <w:t>Ortak Zorunlu Dersler ile Ortak Seçmeli Derslerin (OSD) yarı yıl sınav takvimine ait detaylı bilgiler Çankırı Karatekin Üniversitesi Ortak Dersler Koordinatörlüğü</w:t>
      </w:r>
      <w:r w:rsidRPr="00975A81">
        <w:rPr>
          <w:rFonts w:ascii="Times New Roman" w:eastAsia="Times New Roman" w:hAnsi="Times New Roman"/>
          <w:bCs/>
          <w:color w:val="000000"/>
        </w:rPr>
        <w:t xml:space="preserve"> sayfasının duyurular kısmında yayınlanmıştır</w:t>
      </w:r>
      <w:r>
        <w:rPr>
          <w:rFonts w:ascii="Times New Roman" w:eastAsia="Times New Roman" w:hAnsi="Times New Roman"/>
          <w:bCs/>
          <w:color w:val="000000"/>
        </w:rPr>
        <w:t>.</w:t>
      </w:r>
    </w:p>
    <w:p w14:paraId="4BB84ADE" w14:textId="77777777" w:rsidR="00341809" w:rsidRDefault="00341809" w:rsidP="00341809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5EF6E8B8" w14:textId="1D22094C" w:rsidR="00341809" w:rsidRPr="00AF436E" w:rsidRDefault="00C26462" w:rsidP="003418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</w:t>
      </w:r>
      <w:r w:rsidR="00341809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bookmarkEnd w:id="0"/>
      <w:r w:rsidR="00341809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</w:t>
      </w:r>
      <w:proofErr w:type="spellStart"/>
      <w:r w:rsidR="00341809">
        <w:rPr>
          <w:rFonts w:ascii="Times New Roman" w:eastAsia="Times New Roman" w:hAnsi="Times New Roman"/>
          <w:bCs/>
          <w:color w:val="000000"/>
          <w:sz w:val="20"/>
          <w:szCs w:val="20"/>
        </w:rPr>
        <w:t>Prof.Dr</w:t>
      </w:r>
      <w:proofErr w:type="spellEnd"/>
      <w:r w:rsidR="00341809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  <w:r w:rsidR="00341809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341809">
        <w:rPr>
          <w:rFonts w:ascii="Times New Roman" w:eastAsia="Times New Roman" w:hAnsi="Times New Roman"/>
          <w:sz w:val="20"/>
          <w:szCs w:val="20"/>
          <w:lang w:eastAsia="tr-TR"/>
        </w:rPr>
        <w:t>Ebru KILIÇAY</w:t>
      </w:r>
    </w:p>
    <w:p w14:paraId="414ACB50" w14:textId="77777777" w:rsidR="00341809" w:rsidRDefault="00341809" w:rsidP="0034180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6D668830" w14:textId="77777777" w:rsidR="00341809" w:rsidRDefault="00341809" w:rsidP="003418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29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.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03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.202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6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    </w:t>
      </w:r>
    </w:p>
    <w:p w14:paraId="11838842" w14:textId="77777777" w:rsidR="00341809" w:rsidRDefault="00341809" w:rsidP="003418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7E0F1853" w14:textId="77777777" w:rsidR="00341809" w:rsidRDefault="00341809" w:rsidP="003418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32C36874" w14:textId="24252BE1" w:rsidR="00AE60F0" w:rsidRPr="00E67D24" w:rsidRDefault="00AE60F0" w:rsidP="00C264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sectPr w:rsidR="00AE60F0" w:rsidRPr="00E67D24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3584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2266"/>
    <w:rsid w:val="00136B3F"/>
    <w:rsid w:val="001465B7"/>
    <w:rsid w:val="00146E28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E6B2A"/>
    <w:rsid w:val="001F0183"/>
    <w:rsid w:val="001F390E"/>
    <w:rsid w:val="00200EE3"/>
    <w:rsid w:val="0020460B"/>
    <w:rsid w:val="002066CD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6825"/>
    <w:rsid w:val="00270C22"/>
    <w:rsid w:val="0027576F"/>
    <w:rsid w:val="00277514"/>
    <w:rsid w:val="00284158"/>
    <w:rsid w:val="0029048A"/>
    <w:rsid w:val="00290D62"/>
    <w:rsid w:val="00293F26"/>
    <w:rsid w:val="00294DCA"/>
    <w:rsid w:val="00296682"/>
    <w:rsid w:val="002971CA"/>
    <w:rsid w:val="002974E4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1A01"/>
    <w:rsid w:val="002D3C1D"/>
    <w:rsid w:val="002D41B7"/>
    <w:rsid w:val="002E056A"/>
    <w:rsid w:val="002E1084"/>
    <w:rsid w:val="002E3459"/>
    <w:rsid w:val="002E4F52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62AF"/>
    <w:rsid w:val="003207BF"/>
    <w:rsid w:val="00323EE2"/>
    <w:rsid w:val="00325E50"/>
    <w:rsid w:val="00326084"/>
    <w:rsid w:val="00331253"/>
    <w:rsid w:val="00335177"/>
    <w:rsid w:val="00336453"/>
    <w:rsid w:val="00337509"/>
    <w:rsid w:val="00340FBA"/>
    <w:rsid w:val="00341809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0411"/>
    <w:rsid w:val="003C3265"/>
    <w:rsid w:val="003C5D09"/>
    <w:rsid w:val="003C6BE0"/>
    <w:rsid w:val="003E0B23"/>
    <w:rsid w:val="003E59D4"/>
    <w:rsid w:val="003F11EF"/>
    <w:rsid w:val="003F205B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7DDA"/>
    <w:rsid w:val="004677BD"/>
    <w:rsid w:val="004704CC"/>
    <w:rsid w:val="00472ADA"/>
    <w:rsid w:val="00476C25"/>
    <w:rsid w:val="00482379"/>
    <w:rsid w:val="00482574"/>
    <w:rsid w:val="004838B7"/>
    <w:rsid w:val="004905F4"/>
    <w:rsid w:val="0049110E"/>
    <w:rsid w:val="00494FAF"/>
    <w:rsid w:val="00497D7B"/>
    <w:rsid w:val="004A033E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166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31BD"/>
    <w:rsid w:val="005E7D30"/>
    <w:rsid w:val="005F0F93"/>
    <w:rsid w:val="005F2753"/>
    <w:rsid w:val="005F33AC"/>
    <w:rsid w:val="0060107E"/>
    <w:rsid w:val="00601865"/>
    <w:rsid w:val="00606948"/>
    <w:rsid w:val="00606D6D"/>
    <w:rsid w:val="00606DA2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0B0E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743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163D3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A7786"/>
    <w:rsid w:val="008B3428"/>
    <w:rsid w:val="008B3800"/>
    <w:rsid w:val="008B4DC7"/>
    <w:rsid w:val="008B5049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611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38E6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16A4E"/>
    <w:rsid w:val="00A20E9D"/>
    <w:rsid w:val="00A25D43"/>
    <w:rsid w:val="00A27FD6"/>
    <w:rsid w:val="00A308BB"/>
    <w:rsid w:val="00A4039C"/>
    <w:rsid w:val="00A4130B"/>
    <w:rsid w:val="00A42953"/>
    <w:rsid w:val="00A4344F"/>
    <w:rsid w:val="00A509E5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4B4A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494"/>
    <w:rsid w:val="00BC6841"/>
    <w:rsid w:val="00BC6914"/>
    <w:rsid w:val="00BD6179"/>
    <w:rsid w:val="00BD68B5"/>
    <w:rsid w:val="00BE5C24"/>
    <w:rsid w:val="00BE776C"/>
    <w:rsid w:val="00BF1402"/>
    <w:rsid w:val="00BF2559"/>
    <w:rsid w:val="00BF25C5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26462"/>
    <w:rsid w:val="00C32C7F"/>
    <w:rsid w:val="00C32E36"/>
    <w:rsid w:val="00C36E8D"/>
    <w:rsid w:val="00C4078C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A5C89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3811"/>
    <w:rsid w:val="00CE5CA4"/>
    <w:rsid w:val="00CE6616"/>
    <w:rsid w:val="00CF03AC"/>
    <w:rsid w:val="00CF0881"/>
    <w:rsid w:val="00CF5B29"/>
    <w:rsid w:val="00D0103A"/>
    <w:rsid w:val="00D026FD"/>
    <w:rsid w:val="00D10D50"/>
    <w:rsid w:val="00D10FCA"/>
    <w:rsid w:val="00D12459"/>
    <w:rsid w:val="00D13DFA"/>
    <w:rsid w:val="00D172CA"/>
    <w:rsid w:val="00D25722"/>
    <w:rsid w:val="00D30B5C"/>
    <w:rsid w:val="00D322FD"/>
    <w:rsid w:val="00D33053"/>
    <w:rsid w:val="00D41F1F"/>
    <w:rsid w:val="00D44A21"/>
    <w:rsid w:val="00D51D63"/>
    <w:rsid w:val="00D539B8"/>
    <w:rsid w:val="00D57E42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5D0E"/>
    <w:rsid w:val="00DC6769"/>
    <w:rsid w:val="00DC6B46"/>
    <w:rsid w:val="00DC6F25"/>
    <w:rsid w:val="00DD0355"/>
    <w:rsid w:val="00DD70CA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0488"/>
    <w:rsid w:val="00E845DF"/>
    <w:rsid w:val="00E87E32"/>
    <w:rsid w:val="00E90A86"/>
    <w:rsid w:val="00E92B3B"/>
    <w:rsid w:val="00E93B76"/>
    <w:rsid w:val="00EA0613"/>
    <w:rsid w:val="00EA2293"/>
    <w:rsid w:val="00EA389D"/>
    <w:rsid w:val="00EA3F71"/>
    <w:rsid w:val="00EA52D9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138C"/>
    <w:rsid w:val="00F74989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108"/>
    <w:rsid w:val="00FD35A3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6-03-31T08:53:00Z</dcterms:created>
  <dcterms:modified xsi:type="dcterms:W3CDTF">2026-03-31T08:53:00Z</dcterms:modified>
</cp:coreProperties>
</file>